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>For fetch</w:t>
      </w:r>
      <w:r w:rsidRPr="003C1256">
        <w:rPr>
          <w:sz w:val="36"/>
        </w:rPr>
        <w:t xml:space="preserve"> all field</w:t>
      </w:r>
      <w:r w:rsidRPr="003C1256">
        <w:rPr>
          <w:sz w:val="36"/>
        </w:rPr>
        <w:t xml:space="preserve">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bookmarkStart w:id="0" w:name="_GoBack"/>
      <w:bookmarkEnd w:id="0"/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Pr="00E75173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sectPr w:rsidR="00C825F1" w:rsidRPr="00E75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9E" w:rsidRDefault="00197E9E" w:rsidP="00780195">
      <w:pPr>
        <w:spacing w:after="0" w:line="240" w:lineRule="auto"/>
      </w:pPr>
      <w:r>
        <w:separator/>
      </w:r>
    </w:p>
  </w:endnote>
  <w:endnote w:type="continuationSeparator" w:id="0">
    <w:p w:rsidR="00197E9E" w:rsidRDefault="00197E9E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9E" w:rsidRDefault="00197E9E" w:rsidP="00780195">
      <w:pPr>
        <w:spacing w:after="0" w:line="240" w:lineRule="auto"/>
      </w:pPr>
      <w:r>
        <w:separator/>
      </w:r>
    </w:p>
  </w:footnote>
  <w:footnote w:type="continuationSeparator" w:id="0">
    <w:p w:rsidR="00197E9E" w:rsidRDefault="00197E9E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5pt;height:11.4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97E9E"/>
    <w:rsid w:val="00390E14"/>
    <w:rsid w:val="003C1256"/>
    <w:rsid w:val="004034E8"/>
    <w:rsid w:val="004D1305"/>
    <w:rsid w:val="00525F75"/>
    <w:rsid w:val="005751FB"/>
    <w:rsid w:val="005E44E7"/>
    <w:rsid w:val="006952FA"/>
    <w:rsid w:val="00770310"/>
    <w:rsid w:val="00780195"/>
    <w:rsid w:val="007E6691"/>
    <w:rsid w:val="007F3C58"/>
    <w:rsid w:val="00851E36"/>
    <w:rsid w:val="00877620"/>
    <w:rsid w:val="00934480"/>
    <w:rsid w:val="00991C24"/>
    <w:rsid w:val="009F0E17"/>
    <w:rsid w:val="00A25DB8"/>
    <w:rsid w:val="00B22972"/>
    <w:rsid w:val="00B26F19"/>
    <w:rsid w:val="00C825F1"/>
    <w:rsid w:val="00D5338B"/>
    <w:rsid w:val="00E75173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1F6C-8999-45F9-B62D-FADD182A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8</cp:revision>
  <dcterms:created xsi:type="dcterms:W3CDTF">2024-12-04T10:47:00Z</dcterms:created>
  <dcterms:modified xsi:type="dcterms:W3CDTF">2024-12-09T11:31:00Z</dcterms:modified>
</cp:coreProperties>
</file>